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A47784"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D2C1E34" w:rsidR="00981BAC" w:rsidRPr="003A7449" w:rsidRDefault="00C01AD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NE</w:t>
            </w:r>
            <w:r w:rsidR="00650B4C">
              <w:rPr>
                <w:rFonts w:asciiTheme="majorHAnsi" w:hAnsiTheme="majorHAnsi"/>
                <w:b/>
                <w:sz w:val="36"/>
                <w:szCs w:val="36"/>
              </w:rPr>
              <w:t xml:space="preserve">W </w:t>
            </w:r>
            <w:r w:rsidR="00A47784">
              <w:rPr>
                <w:rFonts w:asciiTheme="majorHAnsi" w:hAnsiTheme="majorHAnsi"/>
                <w:b/>
                <w:sz w:val="36"/>
                <w:szCs w:val="36"/>
              </w:rPr>
              <w:t>MEXICO</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3A07A372"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A47784" w:rsidRPr="00A47784">
              <w:rPr>
                <w:rFonts w:asciiTheme="majorHAnsi" w:hAnsiTheme="majorHAnsi"/>
              </w:rPr>
              <w:t>New Mexico</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A47784"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A47784"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A47784"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A47784"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A47784"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A47784"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A47784"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A47784"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A47784"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A47784"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A47784"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A47784"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20C4487E"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A47784" w:rsidRPr="00A47784">
              <w:rPr>
                <w:color w:val="000000"/>
              </w:rPr>
              <w:t>New Mexico</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A47784"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343D5"/>
    <w:rsid w:val="00560780"/>
    <w:rsid w:val="00584622"/>
    <w:rsid w:val="00592B43"/>
    <w:rsid w:val="005C4C54"/>
    <w:rsid w:val="00650B4C"/>
    <w:rsid w:val="00722836"/>
    <w:rsid w:val="007561AF"/>
    <w:rsid w:val="007B172B"/>
    <w:rsid w:val="008B020E"/>
    <w:rsid w:val="008F5F04"/>
    <w:rsid w:val="0095590D"/>
    <w:rsid w:val="00981BAC"/>
    <w:rsid w:val="009916A9"/>
    <w:rsid w:val="00997979"/>
    <w:rsid w:val="009E5484"/>
    <w:rsid w:val="00A171BA"/>
    <w:rsid w:val="00A3086A"/>
    <w:rsid w:val="00A451F1"/>
    <w:rsid w:val="00A47784"/>
    <w:rsid w:val="00A81BE2"/>
    <w:rsid w:val="00A96D61"/>
    <w:rsid w:val="00AB5E8A"/>
    <w:rsid w:val="00B87E65"/>
    <w:rsid w:val="00C01ADB"/>
    <w:rsid w:val="00C0448E"/>
    <w:rsid w:val="00C77C2E"/>
    <w:rsid w:val="00D0762B"/>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63A19-AA1A-4117-A2EB-11E44A9D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636</Words>
  <Characters>3783</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25</cp:revision>
  <dcterms:created xsi:type="dcterms:W3CDTF">2021-03-15T11:05:00Z</dcterms:created>
  <dcterms:modified xsi:type="dcterms:W3CDTF">2021-03-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